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6685546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77777777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77777777" w:rsidR="00613075" w:rsidRPr="00E91A27" w:rsidRDefault="00EC3346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w:pict w14:anchorId="1BDA845A">
          <v:line id="Line 3" o:spid="_x0000_s1026" style="position:absolute;left:0;text-align:lef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B2E18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B2E18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B2E18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B2E18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B2E18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77777777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B2E18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46F9FD2B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B2E18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B2E18">
        <w:rPr>
          <w:rFonts w:eastAsia="Calibri"/>
          <w:sz w:val="28"/>
          <w:szCs w:val="28"/>
          <w:lang w:val="uk-UA"/>
        </w:rPr>
        <w:t xml:space="preserve">ей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B2E18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B2E18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B2E18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482BFC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="00557C7A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482BFC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B07058" w14:paraId="751131BD" w14:textId="77777777" w:rsidTr="00EC3346">
        <w:tc>
          <w:tcPr>
            <w:tcW w:w="7338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35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EC3346">
        <w:tc>
          <w:tcPr>
            <w:tcW w:w="7338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EC3346">
        <w:tc>
          <w:tcPr>
            <w:tcW w:w="7338" w:type="dxa"/>
          </w:tcPr>
          <w:p w14:paraId="250747B1" w14:textId="77777777" w:rsidR="00B07058" w:rsidRDefault="00210C54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ачальник управління</w:t>
            </w:r>
          </w:p>
        </w:tc>
        <w:tc>
          <w:tcPr>
            <w:tcW w:w="2835" w:type="dxa"/>
          </w:tcPr>
          <w:p w14:paraId="23561F3A" w14:textId="77777777" w:rsidR="00B07058" w:rsidRDefault="00210C5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B07058" w14:paraId="5DA33F6B" w14:textId="77777777" w:rsidTr="00EC3346">
        <w:tc>
          <w:tcPr>
            <w:tcW w:w="7338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EC3346">
        <w:tc>
          <w:tcPr>
            <w:tcW w:w="7338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2835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3C59BA0" w14:textId="77777777" w:rsidTr="00EC3346">
        <w:tc>
          <w:tcPr>
            <w:tcW w:w="7338" w:type="dxa"/>
          </w:tcPr>
          <w:p w14:paraId="67791A9E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BFF1496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2669E0A1" w14:textId="77777777" w:rsidTr="00EC3346">
        <w:tc>
          <w:tcPr>
            <w:tcW w:w="7338" w:type="dxa"/>
          </w:tcPr>
          <w:p w14:paraId="15738C37" w14:textId="4F7B2EAF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2835" w:type="dxa"/>
          </w:tcPr>
          <w:p w14:paraId="0CD6C5AB" w14:textId="7B4D14ED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EC3346" w14:paraId="110E89A5" w14:textId="77777777" w:rsidTr="00EC3346">
        <w:tc>
          <w:tcPr>
            <w:tcW w:w="7338" w:type="dxa"/>
          </w:tcPr>
          <w:p w14:paraId="21D46FE0" w14:textId="77777777" w:rsidR="00EC3346" w:rsidRPr="00FE4EE0" w:rsidRDefault="00EC3346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6DD4A017" w14:textId="77777777" w:rsidR="00EC3346" w:rsidRDefault="00EC3346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EC3346">
        <w:tc>
          <w:tcPr>
            <w:tcW w:w="7338" w:type="dxa"/>
          </w:tcPr>
          <w:p w14:paraId="64A9A1A1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36DC73D9" w14:textId="77777777" w:rsidTr="00EC3346">
        <w:tc>
          <w:tcPr>
            <w:tcW w:w="7338" w:type="dxa"/>
          </w:tcPr>
          <w:p w14:paraId="120F23B4" w14:textId="77777777" w:rsidR="00557C7A" w:rsidRDefault="00557C7A" w:rsidP="00557C7A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66577BE5" w14:textId="69D96058" w:rsidR="00557C7A" w:rsidRDefault="00557C7A" w:rsidP="00557C7A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2835" w:type="dxa"/>
          </w:tcPr>
          <w:p w14:paraId="507C799F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453900B2" w14:textId="1AFDB1AE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557C7A" w14:paraId="6FD1C8AE" w14:textId="77777777" w:rsidTr="00EC3346">
        <w:tc>
          <w:tcPr>
            <w:tcW w:w="7338" w:type="dxa"/>
          </w:tcPr>
          <w:p w14:paraId="50130B9A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05B0EF1C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D6A003C" w14:textId="77777777" w:rsidTr="00EC3346">
        <w:tc>
          <w:tcPr>
            <w:tcW w:w="7338" w:type="dxa"/>
          </w:tcPr>
          <w:p w14:paraId="5E1A0D8E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2886FB78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C451F" w14:paraId="16FA5FC8" w14:textId="77777777" w:rsidTr="00EC3346">
        <w:tc>
          <w:tcPr>
            <w:tcW w:w="7338" w:type="dxa"/>
          </w:tcPr>
          <w:p w14:paraId="5CF6CA20" w14:textId="77777777" w:rsidR="005C451F" w:rsidRDefault="005C451F" w:rsidP="00D431F8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5C451F" w:rsidRDefault="005C451F" w:rsidP="00D431F8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2835" w:type="dxa"/>
          </w:tcPr>
          <w:p w14:paraId="78929361" w14:textId="77777777" w:rsidR="005C451F" w:rsidRDefault="005C451F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2A2CE282" w14:textId="77777777" w:rsidR="005C451F" w:rsidRPr="002C519E" w:rsidRDefault="005C451F" w:rsidP="00D431F8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5C451F" w14:paraId="2609C592" w14:textId="77777777" w:rsidTr="00EC3346">
        <w:tc>
          <w:tcPr>
            <w:tcW w:w="7338" w:type="dxa"/>
          </w:tcPr>
          <w:p w14:paraId="1E394B3C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707EC87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37010105" w14:textId="77777777" w:rsidTr="00EC3346">
        <w:tc>
          <w:tcPr>
            <w:tcW w:w="7338" w:type="dxa"/>
          </w:tcPr>
          <w:p w14:paraId="48B9F18E" w14:textId="77777777" w:rsidR="00557C7A" w:rsidRDefault="00557C7A" w:rsidP="00D431F8">
            <w:pPr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2074AC41" w14:textId="77777777" w:rsidR="00557C7A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7122D75B" w14:textId="77777777" w:rsidTr="00EC3346">
        <w:tc>
          <w:tcPr>
            <w:tcW w:w="7338" w:type="dxa"/>
          </w:tcPr>
          <w:p w14:paraId="5FED334D" w14:textId="77777777" w:rsidR="005C451F" w:rsidRPr="00F73517" w:rsidRDefault="005C451F" w:rsidP="00D431F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14:paraId="29D5F2D5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2835" w:type="dxa"/>
          </w:tcPr>
          <w:p w14:paraId="0FD19166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5C451F" w14:paraId="2E8590D9" w14:textId="77777777" w:rsidTr="00EC3346">
        <w:tc>
          <w:tcPr>
            <w:tcW w:w="7338" w:type="dxa"/>
          </w:tcPr>
          <w:p w14:paraId="60ACB711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CF7EE80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6DD30D61" w14:textId="77777777" w:rsidTr="00EC3346">
        <w:tc>
          <w:tcPr>
            <w:tcW w:w="7338" w:type="dxa"/>
          </w:tcPr>
          <w:p w14:paraId="5512A155" w14:textId="77777777" w:rsidR="005C451F" w:rsidRDefault="005C451F" w:rsidP="0080274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6C4252D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CB0614E" w14:textId="77777777" w:rsidTr="00EC3346">
        <w:tc>
          <w:tcPr>
            <w:tcW w:w="7338" w:type="dxa"/>
          </w:tcPr>
          <w:p w14:paraId="02777D1E" w14:textId="77777777" w:rsidR="00EC3346" w:rsidRDefault="00EC3346" w:rsidP="00EC33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559886B" w14:textId="3D07AC02" w:rsidR="00EC3346" w:rsidRDefault="00EC3346" w:rsidP="00EC3346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ия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2835" w:type="dxa"/>
          </w:tcPr>
          <w:p w14:paraId="4C3355FB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56D32146" w14:textId="19506D5C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Валерія НЕМЧЕНКО</w:t>
            </w:r>
          </w:p>
        </w:tc>
      </w:tr>
    </w:tbl>
    <w:p w14:paraId="54B540DE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0D0F55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011F99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CA1A55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5017DA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  <w:bookmarkStart w:id="0" w:name="_GoBack"/>
      <w:bookmarkEnd w:id="0"/>
    </w:p>
    <w:p w14:paraId="5BAFD09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2E2659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25FE37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3A61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6409E09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7FB9AE8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4A7295B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28E75D3C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EF09E03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7FEAC369" w14:textId="77777777" w:rsidR="006716C1" w:rsidRDefault="006716C1" w:rsidP="006716C1">
      <w:pPr>
        <w:rPr>
          <w:sz w:val="28"/>
          <w:szCs w:val="28"/>
          <w:lang w:val="uk-UA"/>
        </w:rPr>
      </w:pPr>
    </w:p>
    <w:p w14:paraId="6C5789AE" w14:textId="77777777" w:rsidR="006716C1" w:rsidRDefault="006716C1" w:rsidP="006716C1">
      <w:pPr>
        <w:rPr>
          <w:sz w:val="28"/>
          <w:szCs w:val="28"/>
          <w:lang w:val="uk-UA"/>
        </w:rPr>
      </w:pPr>
    </w:p>
    <w:p w14:paraId="7549BFD5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5156AD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член</w:t>
      </w:r>
      <w:r w:rsidR="008B2E18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сім</w:t>
      </w:r>
      <w:r w:rsidR="008B2E18">
        <w:rPr>
          <w:sz w:val="28"/>
          <w:szCs w:val="28"/>
          <w:lang w:val="uk-UA"/>
        </w:rPr>
        <w:t xml:space="preserve">ей </w:t>
      </w:r>
      <w:r>
        <w:rPr>
          <w:sz w:val="28"/>
          <w:szCs w:val="28"/>
          <w:lang w:val="uk-UA"/>
        </w:rPr>
        <w:t>військовослужбовц</w:t>
      </w:r>
      <w:r w:rsidR="008B2E18">
        <w:rPr>
          <w:sz w:val="28"/>
          <w:szCs w:val="28"/>
          <w:lang w:val="uk-UA"/>
        </w:rPr>
        <w:t>ів</w:t>
      </w:r>
      <w:r w:rsidR="00A7227D">
        <w:rPr>
          <w:sz w:val="28"/>
          <w:szCs w:val="28"/>
          <w:lang w:val="uk-UA"/>
        </w:rPr>
        <w:t>, як</w:t>
      </w:r>
      <w:r w:rsidR="008B2E1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гину</w:t>
      </w:r>
      <w:r w:rsidR="008B2E18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, </w:t>
      </w:r>
    </w:p>
    <w:p w14:paraId="3076EDE9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14:paraId="5D91CCEC" w14:textId="77777777"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6716C1" w:rsidRPr="00557C7A" w14:paraId="5B04A4C6" w14:textId="77777777" w:rsidTr="00E27068">
        <w:tc>
          <w:tcPr>
            <w:tcW w:w="817" w:type="dxa"/>
            <w:shd w:val="clear" w:color="auto" w:fill="auto"/>
          </w:tcPr>
          <w:p w14:paraId="3D6F6C4D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769A9565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362323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D187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22102E5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61CEF11C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E27068" w:rsidRPr="00557C7A" w14:paraId="71993960" w14:textId="77777777" w:rsidTr="00E27068">
        <w:tc>
          <w:tcPr>
            <w:tcW w:w="817" w:type="dxa"/>
            <w:shd w:val="clear" w:color="auto" w:fill="auto"/>
          </w:tcPr>
          <w:p w14:paraId="7EA716CA" w14:textId="520FF86E" w:rsidR="00E27068" w:rsidRPr="00557C7A" w:rsidRDefault="00FE4EE0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2242D5" w14:textId="28CAADF4" w:rsidR="00E27068" w:rsidRDefault="00EB42EC" w:rsidP="0006517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х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Андріївна</w:t>
            </w:r>
            <w:r w:rsidR="00E27068">
              <w:rPr>
                <w:sz w:val="28"/>
                <w:szCs w:val="28"/>
                <w:lang w:val="uk-UA"/>
              </w:rPr>
              <w:t xml:space="preserve"> (дружина загиблого </w:t>
            </w:r>
            <w:proofErr w:type="spellStart"/>
            <w:r w:rsidR="0006517A">
              <w:rPr>
                <w:sz w:val="28"/>
                <w:szCs w:val="28"/>
                <w:lang w:val="uk-UA"/>
              </w:rPr>
              <w:t>Смєлкова</w:t>
            </w:r>
            <w:proofErr w:type="spellEnd"/>
            <w:r w:rsidR="0006517A">
              <w:rPr>
                <w:sz w:val="28"/>
                <w:szCs w:val="28"/>
                <w:lang w:val="uk-UA"/>
              </w:rPr>
              <w:t xml:space="preserve"> Олександра Валерійовича</w:t>
            </w:r>
            <w:r w:rsidR="00E2706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6AE489" w14:textId="0B876FEE" w:rsidR="00E27068" w:rsidRDefault="0006517A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114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E18B0" w14:textId="556E2E6D" w:rsidR="00E27068" w:rsidRDefault="00241324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 78995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5A2BA3" w14:textId="1F5347BD" w:rsidR="00E27068" w:rsidRDefault="00E27068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буд</w:t>
            </w:r>
            <w:r w:rsidR="00241324">
              <w:rPr>
                <w:sz w:val="28"/>
                <w:szCs w:val="28"/>
                <w:lang w:val="uk-UA"/>
              </w:rPr>
              <w:t>.</w:t>
            </w:r>
            <w:r w:rsidR="00E6294C">
              <w:rPr>
                <w:sz w:val="28"/>
                <w:szCs w:val="28"/>
                <w:lang w:val="uk-UA"/>
              </w:rPr>
              <w:t xml:space="preserve"> 85</w:t>
            </w:r>
            <w:r>
              <w:rPr>
                <w:sz w:val="28"/>
                <w:szCs w:val="28"/>
                <w:lang w:val="uk-UA"/>
              </w:rPr>
              <w:t xml:space="preserve">, кв. </w:t>
            </w:r>
            <w:r w:rsidR="00E6294C">
              <w:rPr>
                <w:sz w:val="28"/>
                <w:szCs w:val="28"/>
                <w:lang w:val="uk-UA"/>
              </w:rPr>
              <w:t>44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14:paraId="3C95E544" w14:textId="6DA656BB" w:rsidR="00E27068" w:rsidRPr="00557C7A" w:rsidRDefault="00E27068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92690" w14:textId="13A476AA" w:rsidR="00E27068" w:rsidRPr="00557C7A" w:rsidRDefault="00E27068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8B2E18" w:rsidRPr="00557C7A" w14:paraId="02FDCC3B" w14:textId="77777777" w:rsidTr="00E27068">
        <w:tc>
          <w:tcPr>
            <w:tcW w:w="13545" w:type="dxa"/>
            <w:gridSpan w:val="5"/>
            <w:shd w:val="clear" w:color="auto" w:fill="auto"/>
          </w:tcPr>
          <w:p w14:paraId="4C6C9C04" w14:textId="77777777" w:rsidR="008B2E18" w:rsidRPr="00557C7A" w:rsidRDefault="008B2E18" w:rsidP="003229B0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DAA2296" w14:textId="12CAC3DA" w:rsidR="008B2E18" w:rsidRPr="00E27068" w:rsidRDefault="008B2E18" w:rsidP="008B2E18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E4EE0"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557C7A"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00,00</w:t>
            </w:r>
          </w:p>
        </w:tc>
      </w:tr>
    </w:tbl>
    <w:p w14:paraId="5D90B119" w14:textId="77777777" w:rsidR="006716C1" w:rsidRDefault="006716C1">
      <w:pPr>
        <w:rPr>
          <w:sz w:val="28"/>
          <w:szCs w:val="28"/>
          <w:lang w:val="uk-UA"/>
        </w:rPr>
      </w:pPr>
    </w:p>
    <w:p w14:paraId="12E6F8BC" w14:textId="5EF766D6" w:rsidR="006716C1" w:rsidRDefault="006716C1">
      <w:pPr>
        <w:rPr>
          <w:sz w:val="28"/>
          <w:szCs w:val="28"/>
          <w:lang w:val="uk-UA"/>
        </w:rPr>
      </w:pPr>
    </w:p>
    <w:p w14:paraId="54310E1C" w14:textId="77777777" w:rsidR="00557C7A" w:rsidRDefault="00557C7A">
      <w:pPr>
        <w:rPr>
          <w:sz w:val="28"/>
          <w:szCs w:val="28"/>
          <w:lang w:val="uk-UA"/>
        </w:rPr>
      </w:pPr>
    </w:p>
    <w:p w14:paraId="41E0F6F3" w14:textId="77777777" w:rsidR="006716C1" w:rsidRDefault="00210C54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чальник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Надія ОСТАПЕНКО</w:t>
      </w:r>
    </w:p>
    <w:p w14:paraId="6E6E9A0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417B88A" w14:textId="77777777" w:rsidR="00705DE8" w:rsidRDefault="00705DE8">
      <w:pPr>
        <w:rPr>
          <w:sz w:val="28"/>
          <w:szCs w:val="28"/>
          <w:lang w:val="uk-UA"/>
        </w:rPr>
      </w:pPr>
    </w:p>
    <w:p w14:paraId="3D0F5063" w14:textId="77777777" w:rsidR="00705DE8" w:rsidRDefault="00705DE8">
      <w:pPr>
        <w:rPr>
          <w:sz w:val="28"/>
          <w:szCs w:val="28"/>
          <w:lang w:val="uk-UA"/>
        </w:rPr>
      </w:pPr>
    </w:p>
    <w:p w14:paraId="0F8BC008" w14:textId="77777777" w:rsidR="00705DE8" w:rsidRDefault="00705DE8">
      <w:pPr>
        <w:rPr>
          <w:sz w:val="28"/>
          <w:szCs w:val="28"/>
          <w:lang w:val="uk-UA"/>
        </w:rPr>
      </w:pPr>
    </w:p>
    <w:p w14:paraId="7F52B31E" w14:textId="77777777" w:rsidR="00705DE8" w:rsidRDefault="00705DE8">
      <w:pPr>
        <w:rPr>
          <w:sz w:val="28"/>
          <w:szCs w:val="28"/>
          <w:lang w:val="uk-UA"/>
        </w:rPr>
      </w:pPr>
    </w:p>
    <w:p w14:paraId="22AE794A" w14:textId="77777777" w:rsidR="00705DE8" w:rsidRDefault="00705DE8">
      <w:pPr>
        <w:rPr>
          <w:sz w:val="28"/>
          <w:szCs w:val="28"/>
          <w:lang w:val="uk-UA"/>
        </w:rPr>
      </w:pPr>
    </w:p>
    <w:p w14:paraId="1A6FDB3C" w14:textId="77777777" w:rsidR="00705DE8" w:rsidRDefault="00705DE8">
      <w:pPr>
        <w:rPr>
          <w:sz w:val="28"/>
          <w:szCs w:val="28"/>
          <w:lang w:val="uk-UA"/>
        </w:rPr>
      </w:pPr>
    </w:p>
    <w:p w14:paraId="503A4DFC" w14:textId="77777777" w:rsidR="00705DE8" w:rsidRDefault="00705DE8">
      <w:pPr>
        <w:rPr>
          <w:sz w:val="28"/>
          <w:szCs w:val="28"/>
          <w:lang w:val="uk-UA"/>
        </w:rPr>
      </w:pPr>
    </w:p>
    <w:p w14:paraId="67CE976F" w14:textId="77777777" w:rsidR="00705DE8" w:rsidRDefault="00705DE8">
      <w:pPr>
        <w:rPr>
          <w:sz w:val="28"/>
          <w:szCs w:val="28"/>
          <w:lang w:val="uk-UA"/>
        </w:rPr>
      </w:pPr>
    </w:p>
    <w:p w14:paraId="7B9463D3" w14:textId="77777777" w:rsidR="00705DE8" w:rsidRDefault="00705DE8">
      <w:pPr>
        <w:rPr>
          <w:sz w:val="28"/>
          <w:szCs w:val="28"/>
          <w:lang w:val="uk-UA"/>
        </w:rPr>
      </w:pPr>
    </w:p>
    <w:p w14:paraId="06C68214" w14:textId="77777777" w:rsidR="00705DE8" w:rsidRDefault="00705DE8">
      <w:pPr>
        <w:rPr>
          <w:sz w:val="28"/>
          <w:szCs w:val="28"/>
          <w:lang w:val="uk-UA"/>
        </w:rPr>
      </w:pPr>
    </w:p>
    <w:p w14:paraId="0878E673" w14:textId="77777777" w:rsidR="00705DE8" w:rsidRDefault="00705DE8">
      <w:pPr>
        <w:rPr>
          <w:sz w:val="28"/>
          <w:szCs w:val="28"/>
          <w:lang w:val="uk-UA"/>
        </w:rPr>
      </w:pPr>
    </w:p>
    <w:p w14:paraId="212D9190" w14:textId="77777777" w:rsidR="00705DE8" w:rsidRDefault="00705DE8">
      <w:pPr>
        <w:rPr>
          <w:sz w:val="28"/>
          <w:szCs w:val="28"/>
          <w:lang w:val="uk-UA"/>
        </w:rPr>
      </w:pPr>
    </w:p>
    <w:p w14:paraId="6C35F53C" w14:textId="77777777" w:rsidR="00705DE8" w:rsidRDefault="00705DE8">
      <w:pPr>
        <w:rPr>
          <w:sz w:val="28"/>
          <w:szCs w:val="28"/>
          <w:lang w:val="uk-UA"/>
        </w:rPr>
      </w:pPr>
    </w:p>
    <w:p w14:paraId="6D0DFA47" w14:textId="77777777" w:rsidR="00705DE8" w:rsidRDefault="00705DE8">
      <w:pPr>
        <w:rPr>
          <w:sz w:val="28"/>
          <w:szCs w:val="28"/>
          <w:lang w:val="uk-UA"/>
        </w:rPr>
      </w:pPr>
    </w:p>
    <w:p w14:paraId="4C475CD2" w14:textId="77777777" w:rsidR="00705DE8" w:rsidRDefault="00705DE8">
      <w:pPr>
        <w:rPr>
          <w:sz w:val="28"/>
          <w:szCs w:val="28"/>
          <w:lang w:val="uk-UA"/>
        </w:rPr>
      </w:pPr>
    </w:p>
    <w:p w14:paraId="68C0B4D6" w14:textId="77777777" w:rsidR="00705DE8" w:rsidRDefault="00705DE8">
      <w:pPr>
        <w:rPr>
          <w:sz w:val="28"/>
          <w:szCs w:val="28"/>
          <w:lang w:val="uk-UA"/>
        </w:rPr>
      </w:pPr>
    </w:p>
    <w:p w14:paraId="43E659B2" w14:textId="77777777" w:rsidR="00705DE8" w:rsidRDefault="00705DE8">
      <w:pPr>
        <w:rPr>
          <w:sz w:val="28"/>
          <w:szCs w:val="28"/>
          <w:lang w:val="uk-UA"/>
        </w:rPr>
      </w:pPr>
    </w:p>
    <w:p w14:paraId="770BE757" w14:textId="77777777" w:rsidR="00705DE8" w:rsidRDefault="00705DE8">
      <w:pPr>
        <w:rPr>
          <w:sz w:val="28"/>
          <w:szCs w:val="28"/>
          <w:lang w:val="uk-UA"/>
        </w:rPr>
      </w:pPr>
    </w:p>
    <w:p w14:paraId="1EB6E11B" w14:textId="77777777" w:rsidR="00705DE8" w:rsidRDefault="00705DE8">
      <w:pPr>
        <w:rPr>
          <w:sz w:val="28"/>
          <w:szCs w:val="28"/>
          <w:lang w:val="uk-UA"/>
        </w:rPr>
      </w:pPr>
    </w:p>
    <w:p w14:paraId="68E67CE2" w14:textId="77777777" w:rsidR="00705DE8" w:rsidRDefault="00705DE8">
      <w:pPr>
        <w:rPr>
          <w:sz w:val="28"/>
          <w:szCs w:val="28"/>
          <w:lang w:val="uk-UA"/>
        </w:rPr>
      </w:pPr>
    </w:p>
    <w:p w14:paraId="6D51CD28" w14:textId="77777777" w:rsidR="00705DE8" w:rsidRDefault="00705DE8">
      <w:pPr>
        <w:rPr>
          <w:sz w:val="28"/>
          <w:szCs w:val="28"/>
          <w:lang w:val="uk-UA"/>
        </w:rPr>
      </w:pPr>
    </w:p>
    <w:p w14:paraId="76385650" w14:textId="77777777" w:rsidR="00705DE8" w:rsidRDefault="00705DE8">
      <w:pPr>
        <w:rPr>
          <w:sz w:val="28"/>
          <w:szCs w:val="28"/>
          <w:lang w:val="uk-UA"/>
        </w:rPr>
      </w:pPr>
    </w:p>
    <w:p w14:paraId="6A5432B9" w14:textId="77777777" w:rsidR="00705DE8" w:rsidRDefault="00705DE8">
      <w:pPr>
        <w:rPr>
          <w:sz w:val="28"/>
          <w:szCs w:val="28"/>
          <w:lang w:val="uk-UA"/>
        </w:rPr>
      </w:pPr>
    </w:p>
    <w:p w14:paraId="3B2AC032" w14:textId="77777777" w:rsidR="00705DE8" w:rsidRDefault="00705DE8">
      <w:pPr>
        <w:rPr>
          <w:sz w:val="28"/>
          <w:szCs w:val="28"/>
          <w:lang w:val="uk-UA"/>
        </w:rPr>
      </w:pPr>
    </w:p>
    <w:p w14:paraId="721C0199" w14:textId="77777777" w:rsidR="00705DE8" w:rsidRDefault="00705DE8">
      <w:pPr>
        <w:rPr>
          <w:sz w:val="28"/>
          <w:szCs w:val="28"/>
          <w:lang w:val="uk-UA"/>
        </w:rPr>
      </w:pPr>
    </w:p>
    <w:p w14:paraId="377636B4" w14:textId="77777777" w:rsidR="00705DE8" w:rsidRDefault="00705DE8">
      <w:pPr>
        <w:rPr>
          <w:sz w:val="28"/>
          <w:szCs w:val="28"/>
          <w:lang w:val="uk-UA"/>
        </w:rPr>
      </w:pPr>
    </w:p>
    <w:p w14:paraId="4D1D756D" w14:textId="77777777" w:rsidR="00705DE8" w:rsidRDefault="00705DE8">
      <w:pPr>
        <w:rPr>
          <w:sz w:val="28"/>
          <w:szCs w:val="28"/>
          <w:lang w:val="uk-UA"/>
        </w:rPr>
      </w:pPr>
    </w:p>
    <w:p w14:paraId="7E2EAEDC" w14:textId="77777777" w:rsidR="00705DE8" w:rsidRDefault="00705DE8">
      <w:pPr>
        <w:rPr>
          <w:sz w:val="28"/>
          <w:szCs w:val="28"/>
          <w:lang w:val="uk-UA"/>
        </w:rPr>
      </w:pPr>
    </w:p>
    <w:p w14:paraId="5FF72D13" w14:textId="77777777" w:rsidR="00705DE8" w:rsidRDefault="00705DE8">
      <w:pPr>
        <w:rPr>
          <w:sz w:val="28"/>
          <w:szCs w:val="28"/>
          <w:lang w:val="uk-UA"/>
        </w:rPr>
      </w:pPr>
    </w:p>
    <w:p w14:paraId="2889152F" w14:textId="77777777" w:rsidR="00705DE8" w:rsidRDefault="00705DE8">
      <w:pPr>
        <w:rPr>
          <w:sz w:val="28"/>
          <w:szCs w:val="28"/>
          <w:lang w:val="uk-UA"/>
        </w:rPr>
      </w:pPr>
    </w:p>
    <w:p w14:paraId="2DFE7967" w14:textId="77777777" w:rsidR="00705DE8" w:rsidRDefault="00705DE8">
      <w:pPr>
        <w:rPr>
          <w:sz w:val="28"/>
          <w:szCs w:val="28"/>
          <w:lang w:val="uk-UA"/>
        </w:rPr>
      </w:pPr>
    </w:p>
    <w:p w14:paraId="16842948" w14:textId="77777777" w:rsidR="00705DE8" w:rsidRDefault="00705DE8">
      <w:pPr>
        <w:rPr>
          <w:sz w:val="28"/>
          <w:szCs w:val="28"/>
          <w:lang w:val="uk-UA"/>
        </w:rPr>
      </w:pPr>
    </w:p>
    <w:p w14:paraId="67305FDC" w14:textId="77777777" w:rsidR="00705DE8" w:rsidRDefault="00705DE8">
      <w:pPr>
        <w:rPr>
          <w:sz w:val="28"/>
          <w:szCs w:val="28"/>
          <w:lang w:val="uk-UA"/>
        </w:rPr>
      </w:pPr>
    </w:p>
    <w:p w14:paraId="45DA574F" w14:textId="77777777" w:rsidR="00705DE8" w:rsidRDefault="00705DE8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643A4"/>
    <w:rsid w:val="00264E62"/>
    <w:rsid w:val="00280C7D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5DA6"/>
    <w:rsid w:val="004156A9"/>
    <w:rsid w:val="00431BE0"/>
    <w:rsid w:val="00462862"/>
    <w:rsid w:val="00482BFC"/>
    <w:rsid w:val="004B6E4C"/>
    <w:rsid w:val="004D0BCC"/>
    <w:rsid w:val="004D2BC0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B0705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46BC9"/>
    <w:rsid w:val="00F5231C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9645CB"/>
  <w15:docId w15:val="{35B6C86C-A2B9-455F-81CD-B657A093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CCCD-9E5A-4146-8576-724BFF7E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ETS</cp:lastModifiedBy>
  <cp:revision>9</cp:revision>
  <cp:lastPrinted>2024-05-08T11:16:00Z</cp:lastPrinted>
  <dcterms:created xsi:type="dcterms:W3CDTF">2024-03-25T11:00:00Z</dcterms:created>
  <dcterms:modified xsi:type="dcterms:W3CDTF">2024-05-08T11:59:00Z</dcterms:modified>
</cp:coreProperties>
</file>